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thi hành pháp luật và kiểm tra, xử lý kỷ luật trong thi hành pháp luật về xử lý vi phạm hành chính trên địa bàn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7/KH-UBND</w:t>
      </w:r>
    </w:p>
    <w:p>
      <w:r>
        <w:t>Cà Mau, ngày 11 tháng 01 năm 2024</w:t>
      </w:r>
    </w:p>
    <w:p>
      <w:r>
        <w:t>KẾ HOẠCH</w:t>
      </w:r>
    </w:p>
    <w:p>
      <w:r>
        <w:t>THI HÀNH PHÁP LUẬT VÀ KIỂM TRA, XỬ LÝ TRONG THI HÀNH PHÁP LUẬT VỀ XỬ LÝ VI PHẠM HÀNH CHÍNH TRÊN ĐỊA BÀN TỈNH CÀ MAU NĂM 2024</w:t>
      </w:r>
    </w:p>
    <w:p>
      <w:r>
        <w:t>Thực hiện Luật Xử lý vi phạm hành chính năm 2012 (sửa đổi, bổ sung năm 2020); Nghị định số 118/2021/NĐ-CP ngày 23/12/2021 của Chính phủ quy định chi tiết một số điều và biện pháp thi hành Luật Xử lý vi phạm hành chính năm 2012; Nghị định số 19/2020/NĐ-CP ngày 12/02/2020 của Chính phủ kiểm tra, xử lý kỷ luật trong thi hành pháp luật về xử lý vi phạm hành chính, Chủ tịch Ủy ban nhân dân (UBND) tỉnh Cà Mau ban hành Kế hoạch thi hành pháp luật và kiểm tra, xử lý kỷ luật trong thi hành pháp luật về xử lý vi phạm hành chính (XLVPHC) trên địa bàn tỉnh Cà Mau năm 2024 như sau:</w:t>
      </w:r>
    </w:p>
    <w:p>
      <w:r>
        <w:t>I. MỤC ĐÍCH, YÊU CẦU</w:t>
      </w:r>
    </w:p>
    <w:p>
      <w:r>
        <w:t>1. Mục đích</w:t>
      </w:r>
    </w:p>
    <w:p>
      <w:r>
        <w:t>- Triển khai thực hiện có hiệu quả Luật Xử lý vi phạm hành chính năm 2012 (sửa đổi, bổ sung năm 2020); Nghị định số 118/2021/NĐ-CP ngày 23/12/2021 của Chính phủ quy định chi tiết một số điều và biện pháp thi hành Luật Xử lý vi phạm hành chính năm 2012.</w:t>
      </w:r>
    </w:p>
    <w:p>
      <w:r>
        <w:t>- Nâng cao trách nhiệm của các cơ quan, đơn vị, cá nhân trong việc thực hiện pháp luật về XLVPHC theo Nghị định số 19/2020/NĐ-CP ngày 12/02/2020 của Chính phủ kiểm tra, xử lý kỷ luật trong thi hành pháp luật về XLVPHC. Đảm bảo việc áp dụng pháp luật chính xác, khách quan, hiệu quả; kịp thời phát hiện những khó khăn, vướng mắc, kiến nghị các giải pháp thực hiện đạt hiệu quả, góp phần hoàn thiện pháp luật về XLVPHC.</w:t>
      </w:r>
    </w:p>
    <w:p>
      <w:r>
        <w:t>- Thống kê tình hình thi hành pháp luật về XLVPHC để tổng hợp, đánh giá, đề xuất Chủ tịch UBND tỉnh Cà Mau chỉ đạo thực hiện hiệu quả công tác thi hành pháp luật về xử lý vi phạm hành trên địa bàn tỉnh.</w:t>
      </w:r>
    </w:p>
    <w:p>
      <w:r>
        <w:t>2. Yêu cầu</w:t>
      </w:r>
    </w:p>
    <w:p>
      <w:r>
        <w:t>- Thi hành pháp luật về XLVPHC phải được thực hiện thường xuyên, kịp thời, có trọng tâm, trọng điểm theo từng lĩnh vực, địa bàn cụ thể. Việc kiểm tra, xử lý trong thi hành pháp luật về XLVPHC phải được thực hiện khách quan, chính xác, đồng bộ và đạt hiệu quả.</w:t>
      </w:r>
    </w:p>
    <w:p>
      <w:r>
        <w:t>- Đảm bảo sự phối hợp chặt chẽ giữa các cơ quan, đơn vị, địa phương trong công tác thi hành pháp luật về XLVPHC. Xác định cụ thể nội dung công việc, cách thức, thời gian thực hiện và trách nhiệm của các cơ quan, đơn vị.</w:t>
      </w:r>
    </w:p>
    <w:p>
      <w:r>
        <w:t>- Rà soát các quy định về XLVPHC nhằm phát hiện những khó khăn, vướng mắc để kịp thời tháo gỡ; kiến nghị, đề xuất cơ quan có thẩm quyền sửa đổi, bổ sung các quy định chưa phù hợp để góp phần hoàn thiện hệ thống pháp luật về XLVPHC.</w:t>
      </w:r>
    </w:p>
    <w:p>
      <w:r>
        <w:t>- Tổ chức kiểm tra định kỳ, theo địa bàn, chuyên đề hoặc theo ngành, lĩnh vực; kiểm tra đột xuất theo yêu cầu quản lý nhà nước khi có căn cứ.</w:t>
      </w:r>
    </w:p>
    <w:p>
      <w:r>
        <w:t>II. NỘI DUNG THỰC HIỆN</w:t>
      </w:r>
    </w:p>
    <w:p>
      <w:r>
        <w:t>1. Tổ chức thực hiện văn bản quy phạm pháp luật, hoàn thiện pháp luật, rà soát văn bản quy phạm pháp luật</w:t>
      </w:r>
    </w:p>
    <w:p>
      <w:r>
        <w:t>1.1. Tổ chức thực hiện văn bản quy phạm pháp luật về XLVPHC</w:t>
      </w:r>
    </w:p>
    <w:p>
      <w:r>
        <w:t>Tiếp tục tổ chức quán triệt, triển khai thực hiện có hiệu quả Luật XLVPHC năm 2012 (sửa đổi, bổ sung năm 2020) và các văn bản quy định chi tiết thi hành pháp luật về xử phạt vi phạm hành chính đến các cơ quan, đơn vị, tổ chức, cá nhân trên địa bàn tỉnh.</w:t>
      </w:r>
    </w:p>
    <w:p>
      <w:r>
        <w:t>- Cơ quan chủ trì: Các sở, ban, ngành tỉnh; UBND cấp huyện, cấp xã.</w:t>
      </w:r>
    </w:p>
    <w:p>
      <w:r>
        <w:t>- Cơ quan phối hợp: Các cơ quan, đơn vị có liên quan.</w:t>
      </w:r>
    </w:p>
    <w:p>
      <w:r>
        <w:t>- Thời gian thực hiện: Thường xuyên trong năm 2024.</w:t>
      </w:r>
    </w:p>
    <w:p>
      <w:r>
        <w:t>1.2. Hoàn thiện pháp luật về XLVPHC</w:t>
      </w:r>
    </w:p>
    <w:p>
      <w:r>
        <w:t>Thực hiện góp ý các văn bản quy phạm pháp luật của Trung ương có liên quan đến xử phạt vi phạm hành chính.</w:t>
      </w:r>
    </w:p>
    <w:p>
      <w:r>
        <w:t>- Cơ quan chủ trì: Văn bản lấy ý kiến góp ý liên quan đến lĩnh vực quản lý của cơ quan nào thì do cơ quan đó chủ trì lấy ý kiến đóng góp.</w:t>
      </w:r>
    </w:p>
    <w:p>
      <w:r>
        <w:t>- Thời gian thực hiện: Khi có yêu cầu.</w:t>
      </w:r>
    </w:p>
    <w:p>
      <w:r>
        <w:t>1.3. Rà soát văn bản quy phạm pháp luật có liên quan đến pháp luật về XLVPHC; đề xuất hoặc kiến nghị cơ quan có thẩm quyền hướng dẫn, sửa đổi, bổ sung những quy định còn bất cập</w:t>
      </w:r>
    </w:p>
    <w:p>
      <w:r>
        <w:t>- Cơ quan chủ trì: Các sở, ban, ngành tỉnh; UBND cấp huyện, cấp xã.</w:t>
      </w:r>
    </w:p>
    <w:p>
      <w:r>
        <w:t>- Cơ quan phối hợp: Sở Tư pháp và các cơ quan, đơn vị có liên quan.</w:t>
      </w:r>
    </w:p>
    <w:p>
      <w:r>
        <w:t>- Thời gian thực hiện: Thường xuyên trong năm 2024.</w:t>
      </w:r>
    </w:p>
    <w:p>
      <w:r>
        <w:t>2. Tổ chức thu thập, xử lý thông tin theo dõi tình hình thi hành pháp luật về XLVPHC</w:t>
      </w:r>
    </w:p>
    <w:p>
      <w:r>
        <w:t>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Cơ quan thực hiện: Các sở, ban, ngành tỉnh; UBND cấp huyện, cấp xã.</w:t>
      </w:r>
    </w:p>
    <w:p>
      <w:r>
        <w:t>- Thời gian thực hiện: Thường xuyên trong năm 2024.</w:t>
      </w:r>
    </w:p>
    <w:p>
      <w:r>
        <w:t>3. Công tác phổ biến, giáo dục pháp luật; tập huấn, bồi dưỡng nghiệp vụ XLVPHC</w:t>
      </w:r>
    </w:p>
    <w:p>
      <w:r>
        <w:t>3.1. Công tác phổ biến, giáo dục pháp luật</w:t>
      </w:r>
    </w:p>
    <w:p>
      <w:r>
        <w:t>Tiếp tục phổ biến sâu rộng Luật Xử lý vi phạm hành chính năm 2012 và các văn bản hướng dẫn thi hành, nhất là các nghị định về xử phạt vi phạm hành chính theo từng lĩnh vực cho cán bộ, công chức, viên chức, người lao động và nhân dân trên địa bàn tỉnh.</w:t>
      </w:r>
    </w:p>
    <w:p>
      <w:r>
        <w:t>- Cơ quan thực hiện: Các sở, ban, ngành tỉnh; UBND cấp huyện, cấp xã.</w:t>
      </w:r>
    </w:p>
    <w:p>
      <w:r>
        <w:t>- Cơ quan phối hợp: Sở Tư pháp.</w:t>
      </w:r>
    </w:p>
    <w:p>
      <w:r>
        <w:t>- Thời gian thực hiện: Thường xuyên trong năm 2024.</w:t>
      </w:r>
    </w:p>
    <w:p>
      <w:r>
        <w:t>3.2. Công tác tập huấn, bồi dưỡng nghiệp vụ xử phạt vi phạm hành chính</w:t>
      </w:r>
    </w:p>
    <w:p>
      <w:r>
        <w:t>Tham gia các lớp tập huấn, bồi dưỡng chuyên sâu về XLVPHC do Bộ Tư pháp tổ chức.</w:t>
      </w:r>
    </w:p>
    <w:p>
      <w:r>
        <w:t>- Cơ quan thực hiện: Sở Tư pháp chủ trì, phối hợp với các sở, ban, ngành tỉnh, UBND cấp huyện.</w:t>
      </w:r>
    </w:p>
    <w:p>
      <w:r>
        <w:t>- Thời gian thực hiện: Trong năm 2024 (khi có thông báo chiêu sinh).</w:t>
      </w:r>
    </w:p>
    <w:p>
      <w:r>
        <w:t>4. Công tác kiểm tra, thanh tra việc thi hành pháp luật về XLVPHC</w:t>
      </w:r>
    </w:p>
    <w:p>
      <w:r>
        <w:t>4.1. Công tác kiểm tra</w:t>
      </w:r>
    </w:p>
    <w:p>
      <w:r>
        <w:t>- Xây dựng, ban hành kế hoạch kiểm tra, thành lập Đoàn kiểm tra liên ngành thực hiện kiểm tra định kỳ theo quy định tại Nghị định số 19/2020/NĐ-CP ngày 12/02/2020 của Chính phủ kiểm tra, xử lý kỷ luật trong thi hành pháp luật về XLVPHC.</w:t>
      </w:r>
    </w:p>
    <w:p>
      <w:r>
        <w:t>- Cơ quan chủ trì: Sở Tư pháp tham mưu thực hiện.</w:t>
      </w:r>
    </w:p>
    <w:p>
      <w:r>
        <w:t>- Cơ quan phối hợp: Các sở, ban, ngành tỉnh; UBND cấp huyện, cấp xã.</w:t>
      </w:r>
    </w:p>
    <w:p>
      <w:r>
        <w:t>- Thời gian thực hiện: Quý II, III năm 2024.</w:t>
      </w:r>
    </w:p>
    <w:p>
      <w:r>
        <w:t>4.2. Công tác thanh tra:</w:t>
      </w:r>
    </w:p>
    <w:p>
      <w:r>
        <w:t>Thành lập Đoàn thanh tra và tiến hành thanh tra khi có phản ánh, kiến nghị của cá nhân, tổ chức, Báo, Đài về việc áp dụng pháp luật trong XLVPHC có ảnh hưởng nghiêm trọng đến quyền, lợi ích hợp pháp của tổ chức và cá nhân theo quy định.</w:t>
      </w:r>
    </w:p>
    <w:p>
      <w:r>
        <w:t>- Cơ quan chủ trì: Sở Tư pháp tham mưu thực hiện.</w:t>
      </w:r>
    </w:p>
    <w:p>
      <w:r>
        <w:t>- Cơ quan phối hợp: Các sở, ban, ngành tỉnh; UBND cấp huyện, đơn vị có liên quan.</w:t>
      </w:r>
    </w:p>
    <w:p>
      <w:r>
        <w:t>- Thời gian thực hiện: Thường xuyên trong năm 2024.</w:t>
      </w:r>
    </w:p>
    <w:p>
      <w:r>
        <w:t>5. Báo cáo công tác thi hành pháp luật về XLVPHC</w:t>
      </w:r>
    </w:p>
    <w:p>
      <w:r>
        <w:t>Thực hiện chế độ báo cáo trong quản lý công tác thi hành pháp luật về XLVPHC theo hướng dẫn tại Thông tư số 16/2018/TT-BTP ngày 14/12/2018 của Bộ trưởng Bộ Tư pháp quy định về chế độ báo cáo trong quản lý công tác thi hành pháp luật về XLVPHC và theo dõi tình hình thi hành pháp luật và Thông tư số 01/2023/TT-BTP ngày 16/01/2023 của Bộ trưởng Bộ Tư pháp quy định chế độ báo cáo công tác thi hành pháp luật về XLVPHC.</w:t>
      </w:r>
    </w:p>
    <w:p>
      <w:r>
        <w:t>- Cơ quan chủ trì: Các sở, ban, ngành tỉnh, UBND cấp huyện, cấp xã.</w:t>
      </w:r>
    </w:p>
    <w:p>
      <w:r>
        <w:t>- Cơ quan phối hợp: Các cơ quan, đơn vị có liên quan.</w:t>
      </w:r>
    </w:p>
    <w:p>
      <w:r>
        <w:t>- Thời gian thực hiện: Định kỳ năm 2024 hoặc báo cáo đột xuất khi có yêu cầu.</w:t>
      </w:r>
    </w:p>
    <w:p>
      <w:r>
        <w:t>III. TỔ CHỨC THỰC HIỆN</w:t>
      </w:r>
    </w:p>
    <w:p>
      <w:r>
        <w:t>1. Sở Tư pháp</w:t>
      </w:r>
    </w:p>
    <w:p>
      <w:r>
        <w:t>- Chủ trì, phối hợp với các sở, ban, ngành tỉnh; UBND cấp huyện triển khai thực hiện Kế hoạch này. Tham mưu Chủ tịch UBND tỉnh Cà Mau xây dựng kế hoạch kiểm tra, đề xuất thành lập Đoàn kiểm tra liên ngành về công tác XLVPHC theo Kế hoạch này.</w:t>
      </w:r>
    </w:p>
    <w:p>
      <w:r>
        <w:t>- Đôn đốc các sở, ban, ngành tỉnh; UBND cấp huyện thực hiện chế độ báo cáo. Tổng hợp, xây dựng báo cáo công tác quản lý thi hành pháp luật về XLVPHC trên địa bàn tỉnh, trình Chủ tịch UBND tỉnh Cà Mau ký báo cáo Bộ Tư pháp theo quy định.</w:t>
      </w:r>
    </w:p>
    <w:p>
      <w:r>
        <w:t>2. Các sở, ban, ngành tỉnh; UBND cấp huyện</w:t>
      </w:r>
    </w:p>
    <w:p>
      <w:r>
        <w:t>- Trên cơ sở Kế hoạch này, các sở, ban, ngành tỉnh, UBND cấp huyện ban hành kế hoạch và tổ chức thực hiện các nhiệm vụ theo thẩm quyền trên lĩnh vực thi hành pháp luật về quản lý XLVPHC tại cơ quan, đơn vị và địa phương mình quản lý.</w:t>
      </w:r>
    </w:p>
    <w:p>
      <w:r>
        <w:t>- Thực hiện chế độ báo cáo trong quản lý công tác thi hành pháp luật về XLVPHC theo định kỳ năm 2024 gửi về UBND tỉnh Cà Mau (qua Sở Tư pháp) để tổng hợp. Thời gian gửi báo cáo trước ngày 15/12/2024.</w:t>
      </w:r>
    </w:p>
    <w:p>
      <w:r>
        <w:t>Trong quá trình thực hiện có khó khăn, vướng mắc, kịp thời phản ánh bằng văn bản đến Sở Tư pháp để tổng hợp, báo cáo Chủ tịch UBND tỉnh Cà Mau xem xét, chỉ đạo./.</w:t>
      </w:r>
    </w:p>
    <w:p>
      <w:r>
        <w:t>Nơi nhận:</w:t>
      </w:r>
    </w:p>
    <w:p>
      <w:r>
        <w:t>- Bộ Tư pháp;</w:t>
      </w:r>
    </w:p>
    <w:p>
      <w:r>
        <w:t>- Cục Quản lý XLVPHC&amp;TDTHPL-BTP;</w:t>
      </w:r>
    </w:p>
    <w:p>
      <w:r>
        <w:t>- TT Tỉnh ủy, HĐND tỉnh;</w:t>
      </w:r>
    </w:p>
    <w:p>
      <w:r>
        <w:t>- CT, các PCT UBND tỉnh;</w:t>
      </w:r>
    </w:p>
    <w:p>
      <w:r>
        <w:t>- Sở, ban, ngành tỉnh;</w:t>
      </w:r>
    </w:p>
    <w:p>
      <w:r>
        <w:t>- UBND huyện, thành phố Cà Mau;</w:t>
      </w:r>
    </w:p>
    <w:p>
      <w:r>
        <w:t>- Cổng Thông tin điện tử tỉnh;</w:t>
      </w:r>
    </w:p>
    <w:p>
      <w:r>
        <w:t>- NC (A.02);</w:t>
      </w:r>
    </w:p>
    <w:p>
      <w:r>
        <w:t>- Lưu: VT,Ktr06/01.</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